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641927" w:rsidRPr="00F21B5C" w:rsidRDefault="00641927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641927" w:rsidRDefault="00641927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641927" w:rsidRPr="00F21B5C" w:rsidRDefault="00641927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641927" w:rsidRDefault="00641927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641927" w:rsidRPr="0012681E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641927" w:rsidRPr="0012681E" w:rsidRDefault="00641927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641927" w:rsidRDefault="00641927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641927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641927" w:rsidRPr="005C5C78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641927" w:rsidRDefault="00641927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641927" w:rsidRDefault="00641927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641927" w:rsidRPr="005C5C78" w:rsidRDefault="00641927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41ECABC" w14:textId="01FEF42B" w:rsidR="00132C7C" w:rsidRDefault="00132C7C" w:rsidP="003606F6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2B21782B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01B11183" w:rsidR="003606F6" w:rsidRDefault="0064192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47DDAD6A" w:rsidR="003606F6" w:rsidRDefault="0064192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5929857F" w:rsidR="003606F6" w:rsidRDefault="0064192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31D5DD07" w:rsidR="003606F6" w:rsidRDefault="0064192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49AC676C" w:rsidR="003606F6" w:rsidRDefault="0064192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10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0A655EDF" w:rsidR="00132C7C" w:rsidRDefault="00132C7C" w:rsidP="00132C7C"/>
    <w:p w14:paraId="6DF540E3" w14:textId="74C74749" w:rsidR="00132C7C" w:rsidRDefault="00132C7C" w:rsidP="00132C7C"/>
    <w:p w14:paraId="1C06C16B" w14:textId="4A36F020" w:rsidR="00132C7C" w:rsidRDefault="00132C7C" w:rsidP="00132C7C"/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r w:rsidR="0051062B">
        <w:rPr>
          <w:i/>
          <w:iCs/>
        </w:rPr>
        <w:t>Season</w:t>
      </w:r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Event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r w:rsidR="0051062B" w:rsidRPr="0051062B">
        <w:rPr>
          <w:i/>
          <w:iCs/>
        </w:rPr>
        <w:t>Prize</w:t>
      </w:r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r w:rsidR="00250C8C" w:rsidRPr="00250C8C">
        <w:rPr>
          <w:i/>
          <w:iCs/>
        </w:rPr>
        <w:t>Participation</w:t>
      </w:r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r w:rsidR="0051062B" w:rsidRPr="0051062B">
        <w:rPr>
          <w:i/>
          <w:iCs/>
        </w:rPr>
        <w:t>Horse</w:t>
      </w:r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r w:rsidR="0051062B" w:rsidRPr="0051062B">
        <w:rPr>
          <w:i/>
          <w:iCs/>
        </w:rPr>
        <w:t>Stable</w:t>
      </w:r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r w:rsidR="0051062B" w:rsidRPr="0051062B">
        <w:rPr>
          <w:i/>
          <w:iCs/>
        </w:rPr>
        <w:t>Vet</w:t>
      </w:r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t>Diagrama UML</w:t>
      </w:r>
      <w:bookmarkEnd w:id="2"/>
    </w:p>
    <w:p w14:paraId="623F1C18" w14:textId="13048BCC" w:rsidR="00132C7C" w:rsidRDefault="00132C7C" w:rsidP="00182AED"/>
    <w:p w14:paraId="02C76887" w14:textId="3073D692" w:rsidR="00132C7C" w:rsidRDefault="00132C7C" w:rsidP="00182AED">
      <w:r>
        <w:rPr>
          <w:noProof/>
        </w:rPr>
        <w:drawing>
          <wp:anchor distT="0" distB="0" distL="114300" distR="114300" simplePos="0" relativeHeight="251671552" behindDoc="1" locked="0" layoutInCell="1" allowOverlap="1" wp14:anchorId="32AF22F8" wp14:editId="7E9D014F">
            <wp:simplePos x="0" y="0"/>
            <wp:positionH relativeFrom="column">
              <wp:posOffset>-1028065</wp:posOffset>
            </wp:positionH>
            <wp:positionV relativeFrom="paragraph">
              <wp:posOffset>354330</wp:posOffset>
            </wp:positionV>
            <wp:extent cx="7508240" cy="59740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8A04" w14:textId="5E86FA78" w:rsidR="00132C7C" w:rsidRDefault="00132C7C" w:rsidP="00182AED"/>
    <w:p w14:paraId="3C2609A3" w14:textId="72CCE8B2" w:rsidR="00132C7C" w:rsidRDefault="00132C7C" w:rsidP="00182AED"/>
    <w:p w14:paraId="06BF858D" w14:textId="1A49B026" w:rsidR="00132C7C" w:rsidRDefault="00132C7C" w:rsidP="00182AED"/>
    <w:p w14:paraId="69ECE504" w14:textId="064CA431" w:rsidR="00132C7C" w:rsidRDefault="00132C7C" w:rsidP="00182AED"/>
    <w:p w14:paraId="59E11A1F" w14:textId="059FD1CC" w:rsidR="00132C7C" w:rsidRDefault="00132C7C" w:rsidP="00182AED"/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5716353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2F83E564" w14:textId="1D336D62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2D00BE2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6C777CC8" w14:textId="73F336F9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é a chave primária. </w:t>
      </w:r>
    </w:p>
    <w:p w14:paraId="5490F22E" w14:textId="57A7B52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698D4340" w14:textId="50507A36" w:rsidR="00E87BDC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SID  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071A9C7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134C9377" w14:textId="270427F7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VID  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2B8BFC4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Year)</w:t>
      </w:r>
    </w:p>
    <w:p w14:paraId="74ABDCEC" w14:textId="4C40A92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  é a chave primária. </w:t>
      </w:r>
    </w:p>
    <w:p w14:paraId="67A56247" w14:textId="4EB8315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215781B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 xml:space="preserve">, </w:t>
      </w:r>
      <w:r w:rsidR="002B4759">
        <w:rPr>
          <w:rFonts w:eastAsia="Times New Roman" w:cs="Arial"/>
          <w:color w:val="000000"/>
          <w:lang w:eastAsia="pt-PT"/>
        </w:rPr>
        <w:t>CName</w:t>
      </w:r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611D30EB" w14:textId="1A07959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  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761FA88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1E34CDE9" w14:textId="77777777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TeamID  é a chave primária.</w:t>
      </w:r>
    </w:p>
    <w:p w14:paraId="091510DE" w14:textId="013BD814" w:rsidR="00EF0908" w:rsidRDefault="009629F9" w:rsidP="00443B6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AmountGain e TotalPoints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69491455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66FD5325" w14:textId="7E8B4662" w:rsidR="00EF0908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  é a chave primária.</w:t>
      </w:r>
    </w:p>
    <w:p w14:paraId="7744EC14" w14:textId="66372E9A" w:rsidR="00E87BDC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oachID, VetID, GroomID, StableID e TeamID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28385CA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2C30B63A" w14:textId="1335F8E9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</w:t>
      </w:r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SponsorID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169EE062" w:rsidR="005F5020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e SponsorID são ambas chaves estrangeiras</w:t>
      </w:r>
    </w:p>
    <w:p w14:paraId="6BA2C66B" w14:textId="5EA2EE4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6EA5A405" w14:textId="63924E2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HorseID é a chave primária.</w:t>
      </w:r>
    </w:p>
    <w:p w14:paraId="44039B33" w14:textId="4435EC53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Participation</w:t>
      </w:r>
      <w:r w:rsidR="00451451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, Points,</w:t>
      </w:r>
      <w:r w:rsidR="005011F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="005011FC">
        <w:rPr>
          <w:rFonts w:eastAsia="Times New Roman" w:cs="Arial"/>
          <w:color w:val="000000"/>
          <w:lang w:eastAsia="pt-PT"/>
        </w:rPr>
        <w:t>P</w:t>
      </w:r>
      <w:r w:rsidRPr="00132C7C">
        <w:rPr>
          <w:rFonts w:eastAsia="Times New Roman" w:cs="Arial"/>
          <w:color w:val="000000"/>
          <w:lang w:eastAsia="pt-PT"/>
        </w:rPr>
        <w:t>Tim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399FD46D" w14:textId="3155C94C" w:rsidR="00E87BDC" w:rsidRPr="00E87BDC" w:rsidRDefault="00451451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</w:t>
      </w:r>
      <w:r w:rsidR="00E87BDC" w:rsidRPr="00E87BDC">
        <w:rPr>
          <w:rFonts w:cs="Arial"/>
        </w:rPr>
        <w:t xml:space="preserve"> Place</w:t>
      </w:r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22732B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DateTime</w:t>
      </w:r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7C171DCF" w:rsidR="00132C7C" w:rsidRPr="00E87BDC" w:rsidRDefault="00132C7C" w:rsidP="00451451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r w:rsidR="00FF24A8">
        <w:rPr>
          <w:rFonts w:eastAsia="Times New Roman" w:cs="Arial"/>
          <w:color w:val="000000"/>
          <w:u w:val="single"/>
          <w:lang w:eastAsia="pt-PT"/>
        </w:rPr>
        <w:t xml:space="preserve">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</w:t>
      </w:r>
      <w:r w:rsidR="00451451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2B4AABA3" w14:textId="30FEC943" w:rsidR="00E87BDC" w:rsidRPr="00E87BDC" w:rsidRDefault="009117E7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="009117E7"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RiderID </w:t>
      </w:r>
      <w:r w:rsidR="009117E7">
        <w:rPr>
          <w:rFonts w:cs="Arial"/>
        </w:rPr>
        <w:t xml:space="preserve">e HorseID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02CE37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117E7" w:rsidRPr="00132C7C">
        <w:rPr>
          <w:rFonts w:eastAsia="Times New Roman" w:cs="Arial"/>
          <w:color w:val="000000"/>
          <w:lang w:eastAsia="pt-PT"/>
        </w:rPr>
        <w:t>[</w:t>
      </w:r>
      <w:r w:rsidR="009117E7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117E7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117E7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117E7" w:rsidRPr="00132C7C">
        <w:rPr>
          <w:rFonts w:eastAsia="Times New Roman" w:cs="Arial"/>
          <w:color w:val="000000"/>
          <w:lang w:eastAsia="pt-PT"/>
        </w:rPr>
        <w:t>]</w:t>
      </w:r>
      <w:r w:rsidR="009117E7" w:rsidRPr="00E87BDC">
        <w:rPr>
          <w:rFonts w:cs="Arial"/>
        </w:rPr>
        <w:sym w:font="Wingdings" w:char="F0E0"/>
      </w:r>
      <w:r w:rsidR="009117E7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7B495DD" w14:textId="22D2F359" w:rsidR="00E87BDC" w:rsidRPr="00E87BDC" w:rsidRDefault="009117E7" w:rsidP="009117E7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7695AF2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="004604B3" w:rsidRP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6C3134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E9263CD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802214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HorseParticip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Horse)</w:t>
      </w:r>
    </w:p>
    <w:p w14:paraId="664325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Horse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6372740E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</w:t>
      </w:r>
      <w:r w:rsidR="00FF24A8">
        <w:rPr>
          <w:rFonts w:eastAsia="Times New Roman" w:cs="Arial"/>
          <w:color w:val="000000"/>
          <w:lang w:eastAsia="pt-PT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3A9D65C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55917318" w14:textId="2EF75441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123D5DCF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75372A9C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DCB32A7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77777777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BC20969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D880FB1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52C35E6B" w14:textId="70E9D663" w:rsidR="00E87BDC" w:rsidRPr="00E87BDC" w:rsidRDefault="00E87BDC" w:rsidP="00EF0908">
      <w:pPr>
        <w:spacing w:after="0"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Season(</w:t>
      </w:r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r w:rsidRPr="00E87BDC">
        <w:rPr>
          <w:rFonts w:eastAsia="Times New Roman" w:cs="Arial"/>
          <w:b/>
          <w:bCs/>
          <w:color w:val="000000"/>
          <w:lang w:eastAsia="pt-PT"/>
        </w:rPr>
        <w:t>) </w:t>
      </w:r>
    </w:p>
    <w:p w14:paraId="05AFD8AB" w14:textId="01C3A6FA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 é a chave primária.</w:t>
      </w:r>
    </w:p>
    <w:p w14:paraId="49E9693C" w14:textId="27DBD67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37BF3FF7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464D068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4860625D" w14:textId="00C5DD1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5B25C871" w14:textId="49DC5750" w:rsidR="00EF0908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City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>Year</w:t>
      </w:r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</w:t>
      </w:r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419456C7" w14:textId="72D1E2D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Time é a chave primária.</w:t>
      </w:r>
    </w:p>
    <w:p w14:paraId="13B00B94" w14:textId="5FFA4FF0" w:rsidR="00EF0908" w:rsidRDefault="009C14C9" w:rsidP="00EF0908">
      <w:pPr>
        <w:spacing w:after="0" w:line="240" w:lineRule="auto"/>
        <w:ind w:left="510"/>
        <w:rPr>
          <w:rFonts w:cs="Arial"/>
        </w:rPr>
      </w:pPr>
      <w:r w:rsidRPr="009C14C9">
        <w:rPr>
          <w:rFonts w:cs="Arial"/>
        </w:rPr>
        <w:t>{City, Year} é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="005F5020"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>, Value)</w:t>
      </w:r>
    </w:p>
    <w:p w14:paraId="69EA0B6C" w14:textId="2FBB6610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lace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 xml:space="preserve">Class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EF0908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Class</w:t>
      </w:r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5824DCC" w14:textId="5CFFD5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9C3660" w14:textId="77E97D7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38031E0" w14:textId="65730EB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A0805EE" w14:textId="2557DF6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722AB31" w14:textId="7A8339C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74D071A" w14:textId="036A762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64467A7" w14:textId="3B94433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E2E673" w14:textId="0ABE44A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05D2292" w14:textId="5859B29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77777777" w:rsidR="00A466C2" w:rsidRPr="00E87BDC" w:rsidRDefault="00A466C2" w:rsidP="00731199">
      <w:pPr>
        <w:spacing w:before="240"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45F2FE42" w14:textId="57333CDA" w:rsidR="00A466C2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BirthDate</w:t>
      </w:r>
    </w:p>
    <w:p w14:paraId="14909A4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1610F8BB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41BAB0F2" w14:textId="62B8164A" w:rsidR="0069140F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BirthDate</w:t>
      </w:r>
    </w:p>
    <w:p w14:paraId="226500B8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17D94B58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2A7BDEDE" w14:textId="77777777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FB6F5A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00FE3729" w:rsidR="00731199" w:rsidRDefault="00731199" w:rsidP="00731199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3C82DE91" w14:textId="773BE824" w:rsidR="00A466C2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PhoneNumber, AppointementCost</w:t>
      </w:r>
    </w:p>
    <w:p w14:paraId="5045B333" w14:textId="53FC14BC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honeNumber</w:t>
      </w:r>
      <w:r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VID</w:t>
      </w:r>
    </w:p>
    <w:p w14:paraId="08B45EBF" w14:textId="3ADF594A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</w:p>
    <w:p w14:paraId="49B8549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03A143E3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 Year)</w:t>
      </w:r>
    </w:p>
    <w:p w14:paraId="076C90F1" w14:textId="25712E0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reationYear</w:t>
      </w:r>
    </w:p>
    <w:p w14:paraId="020044C0" w14:textId="77777777" w:rsidR="00601333" w:rsidRDefault="00601333" w:rsidP="00FB6F5A">
      <w:pPr>
        <w:spacing w:line="240" w:lineRule="auto"/>
        <w:ind w:left="510"/>
        <w:rPr>
          <w:rFonts w:cs="Arial"/>
        </w:rPr>
      </w:pPr>
    </w:p>
    <w:p w14:paraId="190D87D7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372102CC" w14:textId="1D02D0FE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>,</w:t>
      </w:r>
      <w:r w:rsidR="00EF0908" w:rsidRPr="00EF0908">
        <w:t xml:space="preserve"> </w:t>
      </w:r>
      <w:r w:rsidR="00EF0908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  <w:r w:rsidR="00EF0908" w:rsidRPr="00E87BDC">
        <w:rPr>
          <w:rFonts w:cs="Arial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="00EF0908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26D84A25" w14:textId="79A4146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 </w:t>
      </w:r>
      <w:r w:rsidRPr="00EF0908">
        <w:rPr>
          <w:rFonts w:cs="Arial"/>
        </w:rPr>
        <w:sym w:font="Wingdings" w:char="F0E0"/>
      </w:r>
      <w:r w:rsidRPr="00E87BDC">
        <w:rPr>
          <w:rFonts w:cs="Arial"/>
        </w:rPr>
        <w:t xml:space="preserve"> InaugurationYear, NoHorses, NoPractitioners, NoEmployees, Area</w:t>
      </w:r>
      <w:r>
        <w:rPr>
          <w:rFonts w:cs="Arial"/>
        </w:rPr>
        <w:t xml:space="preserve">, </w:t>
      </w:r>
      <w:r w:rsidR="009C14C9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</w:p>
    <w:p w14:paraId="32FCB27D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235842D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352E0EC4" w14:textId="7246EF93" w:rsidR="00A466C2" w:rsidRDefault="00FB6F5A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Team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</w:t>
      </w:r>
      <w:proofErr w:type="spellStart"/>
      <w:r w:rsidRPr="00E87BDC">
        <w:rPr>
          <w:rFonts w:cs="Arial"/>
        </w:rPr>
        <w:t>AmountGain,TotalPoints</w:t>
      </w:r>
      <w:proofErr w:type="spellEnd"/>
      <w:r w:rsidRPr="00E87BDC">
        <w:rPr>
          <w:rFonts w:cs="Arial"/>
        </w:rPr>
        <w:tab/>
      </w:r>
    </w:p>
    <w:p w14:paraId="2661C819" w14:textId="5F5A2AAD" w:rsidR="00FB6F5A" w:rsidRDefault="00FB6F5A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TeamID</w:t>
      </w:r>
    </w:p>
    <w:p w14:paraId="21242025" w14:textId="2B69CE23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095EA166" w14:textId="3843B2E0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Rider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NoFederated, BirthDate, AmountGain, TotalPoints, CoachID, VetID, GroomID, StableID, TeamID</w:t>
      </w:r>
    </w:p>
    <w:p w14:paraId="01E1B17E" w14:textId="6FDD39B9" w:rsidR="00A466C2" w:rsidRDefault="00A466C2" w:rsidP="00EF0908">
      <w:pPr>
        <w:spacing w:after="0" w:line="240" w:lineRule="auto"/>
        <w:ind w:left="510"/>
        <w:rPr>
          <w:rFonts w:cs="Arial"/>
        </w:rPr>
      </w:pPr>
    </w:p>
    <w:p w14:paraId="14FC72D6" w14:textId="77777777" w:rsidR="00443B60" w:rsidRPr="00132C7C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525705EF" w14:textId="78560866" w:rsidR="00A466C2" w:rsidRPr="00F42B2E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Horse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irthDate, Breed, Gender, CoatColor, RiderID</w:t>
      </w:r>
    </w:p>
    <w:p w14:paraId="6F8B930A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5894D214" w14:textId="13B64ED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Participation</w:t>
      </w:r>
      <w:r w:rsidRPr="00132C7C">
        <w:rPr>
          <w:rFonts w:eastAsia="Times New Roman" w:cs="Arial"/>
          <w:color w:val="000000"/>
          <w:lang w:eastAsia="pt-PT"/>
        </w:rPr>
        <w:t>(</w:t>
      </w:r>
      <w:r w:rsidR="007F47F2" w:rsidRPr="007F47F2">
        <w:rPr>
          <w:rFonts w:eastAsia="Times New Roman" w:cs="Arial"/>
          <w:color w:val="000000"/>
          <w:lang w:eastAsia="pt-PT"/>
        </w:rPr>
        <w:t xml:space="preserve">DateTime 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 xml:space="preserve">, Points, </w:t>
      </w:r>
      <w:proofErr w:type="spellStart"/>
      <w:r w:rsidR="005011FC">
        <w:rPr>
          <w:rFonts w:eastAsia="Times New Roman" w:cs="Arial"/>
          <w:color w:val="000000"/>
          <w:lang w:eastAsia="pt-PT"/>
        </w:rPr>
        <w:t>P</w:t>
      </w:r>
      <w:r w:rsidRPr="00132C7C">
        <w:rPr>
          <w:rFonts w:eastAsia="Times New Roman" w:cs="Arial"/>
          <w:color w:val="000000"/>
          <w:lang w:eastAsia="pt-PT"/>
        </w:rPr>
        <w:t>Tim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5479AD67" w14:textId="40C459D9" w:rsidR="00F42B2E" w:rsidRPr="00E87BDC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oints, </w:t>
      </w:r>
      <w:proofErr w:type="spellStart"/>
      <w:r w:rsidR="005011FC">
        <w:rPr>
          <w:rFonts w:cs="Arial"/>
        </w:rPr>
        <w:t>P</w:t>
      </w:r>
      <w:r w:rsidRPr="00E87BDC">
        <w:rPr>
          <w:rFonts w:cs="Arial"/>
        </w:rPr>
        <w:t>Time</w:t>
      </w:r>
      <w:proofErr w:type="spellEnd"/>
    </w:p>
    <w:p w14:paraId="2ACA1AC7" w14:textId="53FA3077" w:rsidR="00A466C2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oints, </w:t>
      </w:r>
      <w:proofErr w:type="spellStart"/>
      <w:r w:rsidR="005011FC">
        <w:rPr>
          <w:rFonts w:cs="Arial"/>
        </w:rPr>
        <w:t>P</w:t>
      </w:r>
      <w:r w:rsidRPr="00E87BDC"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0D243E72" w14:textId="192FC498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</w:p>
    <w:p w14:paraId="26720E2D" w14:textId="77777777" w:rsidR="00A466C2" w:rsidRPr="00E87BDC" w:rsidRDefault="00A466C2" w:rsidP="005011FC">
      <w:pPr>
        <w:spacing w:line="240" w:lineRule="auto"/>
        <w:rPr>
          <w:rFonts w:cs="Arial"/>
        </w:rPr>
      </w:pPr>
    </w:p>
    <w:p w14:paraId="00968B93" w14:textId="10EEF8A6" w:rsidR="00A466C2" w:rsidRPr="00E87BDC" w:rsidRDefault="00A466C2" w:rsidP="005011FC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="005011FC">
        <w:rPr>
          <w:rFonts w:eastAsia="Times New Roman" w:cs="Arial"/>
          <w:color w:val="000000"/>
          <w:u w:val="single"/>
          <w:lang w:eastAsia="pt-PT"/>
        </w:rPr>
        <w:t>DateTime</w:t>
      </w:r>
      <w:r w:rsidRPr="00132C7C">
        <w:rPr>
          <w:rFonts w:eastAsia="Times New Roman" w:cs="Arial"/>
          <w:color w:val="000000"/>
          <w:u w:val="single"/>
          <w:lang w:eastAsia="pt-PT"/>
        </w:rPr>
        <w:t>, 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 Hors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3153EB17" w14:textId="1847CB69" w:rsidR="0069140F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RiderID</w:t>
      </w:r>
      <w:r w:rsidR="004450DD">
        <w:rPr>
          <w:rFonts w:cs="Arial"/>
        </w:rPr>
        <w:t>, HorseID</w:t>
      </w:r>
    </w:p>
    <w:p w14:paraId="1C13A6E5" w14:textId="77777777" w:rsidR="00A466C2" w:rsidRPr="00E87BDC" w:rsidRDefault="00A466C2" w:rsidP="00EF0908">
      <w:pPr>
        <w:spacing w:after="0" w:line="240" w:lineRule="auto"/>
        <w:ind w:left="510"/>
        <w:rPr>
          <w:rFonts w:cs="Arial"/>
        </w:rPr>
      </w:pPr>
    </w:p>
    <w:p w14:paraId="38F66F84" w14:textId="25B85D83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5011FC">
        <w:rPr>
          <w:rFonts w:eastAsia="Times New Roman" w:cs="Arial"/>
          <w:color w:val="000000"/>
          <w:u w:val="single"/>
          <w:lang w:eastAsia="pt-PT"/>
        </w:rPr>
        <w:t>Time</w:t>
      </w:r>
      <w:r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5011FC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7B20B04B" w14:textId="04A0A984" w:rsidR="00A466C2" w:rsidRDefault="004450DD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RiderID</w:t>
      </w:r>
    </w:p>
    <w:p w14:paraId="3BBF6EB6" w14:textId="77777777" w:rsidR="00A8602E" w:rsidRPr="00E87BDC" w:rsidRDefault="00A8602E" w:rsidP="00EF0908">
      <w:pPr>
        <w:spacing w:line="240" w:lineRule="auto"/>
        <w:ind w:left="510"/>
        <w:rPr>
          <w:rFonts w:cs="Arial"/>
        </w:rPr>
      </w:pPr>
    </w:p>
    <w:p w14:paraId="301814CC" w14:textId="41D6DDDC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45F6F434" w14:textId="10683310" w:rsidR="0069140F" w:rsidRDefault="004450DD" w:rsidP="00A860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RiderID</w:t>
      </w:r>
    </w:p>
    <w:p w14:paraId="087B9EB8" w14:textId="0984AB46" w:rsidR="004450DD" w:rsidRDefault="004450DD" w:rsidP="00A8602E">
      <w:pPr>
        <w:spacing w:line="240" w:lineRule="auto"/>
        <w:ind w:left="510"/>
        <w:rPr>
          <w:rFonts w:cs="Arial"/>
        </w:rPr>
      </w:pPr>
    </w:p>
    <w:p w14:paraId="74ADD0C8" w14:textId="4837CD5B" w:rsidR="006A6F81" w:rsidRPr="00E87BDC" w:rsidRDefault="006A6F81" w:rsidP="006A6F81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549BB64F" w14:textId="4FD993EF" w:rsidR="006A6F81" w:rsidRDefault="004450DD" w:rsidP="006A6F81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E87BDC">
        <w:rPr>
          <w:rFonts w:cs="Arial"/>
        </w:rPr>
        <w:t xml:space="preserve"> TeamID</w:t>
      </w:r>
    </w:p>
    <w:p w14:paraId="690D254B" w14:textId="77777777" w:rsidR="00901174" w:rsidRDefault="00901174" w:rsidP="006A6F81">
      <w:pPr>
        <w:spacing w:line="240" w:lineRule="auto"/>
        <w:ind w:left="510"/>
        <w:rPr>
          <w:rFonts w:cs="Arial"/>
        </w:rPr>
      </w:pPr>
    </w:p>
    <w:p w14:paraId="3735F201" w14:textId="77777777" w:rsidR="00601333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22883A4B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Team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Pr="00E87BDC">
        <w:rPr>
          <w:rFonts w:eastAsia="Times New Roman" w:cs="Arial"/>
          <w:color w:val="000000"/>
          <w:u w:val="single"/>
          <w:lang w:eastAsia="pt-PT"/>
        </w:rPr>
        <w:t>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TeamID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4C79E06" w14:textId="6165A0B2" w:rsidR="0017589C" w:rsidRDefault="004450DD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TeamID</w:t>
      </w:r>
      <w:r w:rsidR="0022732B" w:rsidRPr="00E87BDC">
        <w:rPr>
          <w:rFonts w:cs="Arial"/>
        </w:rPr>
        <w:tab/>
      </w:r>
    </w:p>
    <w:p w14:paraId="2C69CC18" w14:textId="77777777" w:rsidR="00A466C2" w:rsidRPr="00E87BDC" w:rsidRDefault="00A466C2" w:rsidP="00EF0908">
      <w:pPr>
        <w:spacing w:line="240" w:lineRule="auto"/>
        <w:ind w:left="510"/>
        <w:rPr>
          <w:rFonts w:cs="Arial"/>
        </w:rPr>
      </w:pPr>
    </w:p>
    <w:p w14:paraId="71C78C75" w14:textId="195E6D0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="004450DD" w:rsidRPr="00E87BDC">
        <w:rPr>
          <w:rFonts w:cs="Arial"/>
        </w:rPr>
        <w:t>Date</w:t>
      </w:r>
      <w:r w:rsidR="004450DD">
        <w:rPr>
          <w:rFonts w:cs="Arial"/>
        </w:rPr>
        <w:t>Time</w:t>
      </w:r>
      <w:r w:rsidR="004450DD" w:rsidRPr="00E87BDC">
        <w:rPr>
          <w:rFonts w:cs="Arial"/>
        </w:rPr>
        <w:t>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696670C6" w14:textId="19E11ECF" w:rsidR="0017589C" w:rsidRDefault="004450DD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22732B" w:rsidRPr="00E87BDC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TeamID</w:t>
      </w:r>
    </w:p>
    <w:p w14:paraId="041AB58E" w14:textId="77777777" w:rsidR="0017589C" w:rsidRPr="00E87BDC" w:rsidRDefault="0017589C" w:rsidP="00EF0908">
      <w:pPr>
        <w:spacing w:line="240" w:lineRule="auto"/>
        <w:ind w:left="510"/>
        <w:rPr>
          <w:rFonts w:cs="Arial"/>
        </w:rPr>
      </w:pPr>
    </w:p>
    <w:p w14:paraId="38D28FEA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7C276C5B" w14:textId="548B0E19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ty, Year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eginDate, EndDate</w:t>
      </w:r>
    </w:p>
    <w:p w14:paraId="0F74CC62" w14:textId="2B91EE7A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BeginDate, EndDat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</w:t>
      </w:r>
    </w:p>
    <w:p w14:paraId="18767732" w14:textId="63D94A2C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</w:p>
    <w:p w14:paraId="27BCBAB6" w14:textId="77777777" w:rsidR="0022732B" w:rsidRPr="00E87BDC" w:rsidRDefault="0022732B" w:rsidP="00EF0908">
      <w:pPr>
        <w:spacing w:line="240" w:lineRule="auto"/>
        <w:ind w:left="510"/>
        <w:rPr>
          <w:rFonts w:cs="Arial"/>
        </w:rPr>
      </w:pPr>
    </w:p>
    <w:p w14:paraId="0ED17FAE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66A11EFF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, MaxTime, NoObstacles</w:t>
      </w:r>
    </w:p>
    <w:p w14:paraId="16A00F9F" w14:textId="77777777" w:rsidR="0017589C" w:rsidRPr="00E87BDC" w:rsidRDefault="0017589C" w:rsidP="0022732B">
      <w:pPr>
        <w:spacing w:line="240" w:lineRule="auto"/>
        <w:ind w:firstLine="0"/>
        <w:rPr>
          <w:rFonts w:cs="Arial"/>
        </w:rPr>
      </w:pPr>
    </w:p>
    <w:p w14:paraId="2392B270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>, Value)</w:t>
      </w:r>
    </w:p>
    <w:p w14:paraId="7D5324FA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lac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Value</w:t>
      </w:r>
    </w:p>
    <w:p w14:paraId="762F7B44" w14:textId="21FF6330" w:rsidR="0022732B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alu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7FFFF020" w14:textId="77777777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</w:p>
    <w:p w14:paraId="5D8CDCD0" w14:textId="77777777" w:rsidR="00601333" w:rsidRPr="00E87BDC" w:rsidRDefault="00601333" w:rsidP="0022732B">
      <w:pPr>
        <w:spacing w:line="240" w:lineRule="auto"/>
        <w:ind w:left="510"/>
        <w:rPr>
          <w:rFonts w:cs="Arial"/>
        </w:rPr>
      </w:pPr>
    </w:p>
    <w:p w14:paraId="56C1D610" w14:textId="43D2167D" w:rsidR="006877BC" w:rsidRDefault="006877BC" w:rsidP="00601333">
      <w:r>
        <w:t>Pode-se afirmar que nenhuma relação apresentada anteriormente viola a 3ª</w:t>
      </w:r>
      <w:r w:rsidR="00601333">
        <w:t xml:space="preserve"> </w:t>
      </w:r>
      <w:r>
        <w:t>Forma Normal já que todos os atributos não chave dependem inteira e exclusivamente da totalidade da chave.</w:t>
      </w:r>
      <w:r w:rsidR="007F5717">
        <w:t xml:space="preserve"> Além disso, para além das violações da BCNF mencionadas, todas as outras relações estão na Forma Normal de </w:t>
      </w:r>
      <w:proofErr w:type="spellStart"/>
      <w:r w:rsidR="007F5717">
        <w:t>Boyce-Codd</w:t>
      </w:r>
      <w:proofErr w:type="spellEnd"/>
      <w:r w:rsidR="007F5717">
        <w:t xml:space="preserve"> uma vez que do lado esquerdo de cada dependência funcional existe sempre uma chave.</w:t>
      </w:r>
    </w:p>
    <w:p w14:paraId="245B1F05" w14:textId="77777777" w:rsidR="006877BC" w:rsidRDefault="006877BC" w:rsidP="006877BC">
      <w:pPr>
        <w:rPr>
          <w:rFonts w:cs="Arial"/>
          <w:color w:val="000000"/>
        </w:rPr>
      </w:pP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4BE0E563" w:rsidR="003606F6" w:rsidRDefault="003606F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3ECFF773" w:rsidR="003606F6" w:rsidRDefault="003606F6" w:rsidP="00EC23FF">
      <w:pPr>
        <w:rPr>
          <w:rFonts w:cs="Arial"/>
          <w:color w:val="000000"/>
        </w:rPr>
      </w:pPr>
    </w:p>
    <w:p w14:paraId="4B54D4E3" w14:textId="1077E7B4" w:rsidR="00731199" w:rsidRDefault="00731199" w:rsidP="00EC23FF">
      <w:pPr>
        <w:rPr>
          <w:rFonts w:cs="Arial"/>
          <w:color w:val="000000"/>
        </w:rPr>
      </w:pPr>
    </w:p>
    <w:p w14:paraId="630092B2" w14:textId="28089A3F" w:rsidR="00731199" w:rsidRDefault="00731199" w:rsidP="00EC23FF">
      <w:pPr>
        <w:rPr>
          <w:rFonts w:cs="Arial"/>
          <w:color w:val="000000"/>
        </w:rPr>
      </w:pPr>
    </w:p>
    <w:p w14:paraId="6D1225B8" w14:textId="6C3E04F1" w:rsidR="00731199" w:rsidRDefault="00731199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6400588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5048BD">
      <w:pPr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129A4F79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e Country não podem ser nulos (restrição NOT NULL)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5048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61B2F37B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.</w:t>
      </w:r>
      <w:bookmarkStart w:id="7" w:name="_Hlk36635626"/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07685088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;</w:t>
      </w:r>
    </w:p>
    <w:p w14:paraId="3FF42FDE" w14:textId="670E59FC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1F59AF">
        <w:rPr>
          <w:rFonts w:cs="Arial"/>
        </w:rPr>
        <w:t xml:space="preserve"> e </w:t>
      </w:r>
      <w:r>
        <w:rPr>
          <w:rFonts w:cs="Arial"/>
        </w:rPr>
        <w:t>de ser único (restrição UNIQUE)</w:t>
      </w:r>
      <w:r w:rsidR="005048BD">
        <w:rPr>
          <w:rFonts w:cs="Arial"/>
        </w:rPr>
        <w:t>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2DF43B5F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</w:t>
      </w:r>
      <w:proofErr w:type="spellEnd"/>
      <w:r w:rsidR="009A40AB">
        <w:rPr>
          <w:rFonts w:cs="Arial"/>
        </w:rPr>
        <w:t xml:space="preserve"> </w:t>
      </w:r>
      <w:proofErr w:type="spellStart"/>
      <w:r w:rsidR="009A40AB">
        <w:rPr>
          <w:rFonts w:cs="Arial"/>
        </w:rPr>
        <w:t>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);</w:t>
      </w:r>
    </w:p>
    <w:p w14:paraId="696F6D6F" w14:textId="02A22DEE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112BD">
        <w:rPr>
          <w:rFonts w:cs="Arial"/>
        </w:rPr>
        <w:t>AppointementCost</w:t>
      </w:r>
      <w:r>
        <w:rPr>
          <w:rFonts w:cs="Arial"/>
        </w:rPr>
        <w:t xml:space="preserve"> não pode ser negativo (CHECK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&gt;= 0);</w:t>
      </w:r>
    </w:p>
    <w:p w14:paraId="63A7593E" w14:textId="710DE552" w:rsidR="00AE65E3" w:rsidRPr="009A40AB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 xml:space="preserve">PhoneNumber </w:t>
      </w:r>
      <w:r w:rsidR="00C112BD">
        <w:rPr>
          <w:rFonts w:cs="Arial"/>
        </w:rPr>
        <w:t>tem de ser único (restrição UNIQUE)</w:t>
      </w:r>
      <w:r w:rsidR="00AE65E3">
        <w:rPr>
          <w:rFonts w:cs="Arial"/>
        </w:rPr>
        <w:t xml:space="preserve"> e tem de ter 9 dígitos (restrição CHECK (</w:t>
      </w:r>
      <w:proofErr w:type="spell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NIF) = 9))</w:t>
      </w:r>
      <w:r w:rsidR="00C112BD">
        <w:rPr>
          <w:rFonts w:cs="Arial"/>
        </w:rPr>
        <w:t>.</w:t>
      </w: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</w:t>
      </w:r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20A5BC07" w14:textId="212AB85C" w:rsidR="00AE65E3" w:rsidRDefault="00AE65E3" w:rsidP="00C21BB0">
      <w:pPr>
        <w:pStyle w:val="PargrafodaLista"/>
        <w:numPr>
          <w:ilvl w:val="0"/>
          <w:numId w:val="6"/>
        </w:numPr>
        <w:rPr>
          <w:rFonts w:cs="Arial"/>
        </w:rPr>
      </w:pPr>
      <w:r w:rsidRPr="00AE65E3">
        <w:rPr>
          <w:rFonts w:cs="Arial"/>
        </w:rPr>
        <w:t>CreationYear</w:t>
      </w:r>
      <w:r>
        <w:rPr>
          <w:rFonts w:cs="Arial"/>
        </w:rPr>
        <w:t xml:space="preserve"> não pode ser nulo (restrição NOT NULL)</w:t>
      </w:r>
      <w:r w:rsidR="00990BFA">
        <w:rPr>
          <w:rFonts w:cs="Arial"/>
        </w:rPr>
        <w:t xml:space="preserve"> e tem de ser maior do que 0 (restrição CHECK </w:t>
      </w:r>
      <w:r w:rsidR="00990BFA" w:rsidRPr="00AE65E3">
        <w:rPr>
          <w:rFonts w:cs="Arial"/>
        </w:rPr>
        <w:t>CreationYear</w:t>
      </w:r>
      <w:r w:rsidR="00990BFA">
        <w:rPr>
          <w:rFonts w:cs="Arial"/>
        </w:rPr>
        <w:t xml:space="preserve"> &gt; 0)</w:t>
      </w:r>
      <w:r>
        <w:rPr>
          <w:rFonts w:cs="Arial"/>
        </w:rPr>
        <w:t>.</w:t>
      </w:r>
    </w:p>
    <w:p w14:paraId="1959CD6C" w14:textId="77777777" w:rsidR="00C21BB0" w:rsidRPr="00C21BB0" w:rsidRDefault="00C21BB0" w:rsidP="00C21BB0">
      <w:pPr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é uma chave estrangeira (restrição FOREIGN KEY)</w:t>
      </w:r>
      <w:r w:rsidR="00215967">
        <w:rPr>
          <w:rFonts w:cs="Arial"/>
        </w:rPr>
        <w:t>;</w:t>
      </w:r>
    </w:p>
    <w:p w14:paraId="136B3BF3" w14:textId="7E13AA31" w:rsidR="00215967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oHorses,</w:t>
      </w:r>
      <w:r w:rsidR="009A40AB">
        <w:rPr>
          <w:rFonts w:cs="Arial"/>
        </w:rPr>
        <w:t xml:space="preserve">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,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e </w:t>
      </w:r>
      <w:r w:rsidRPr="00215967">
        <w:rPr>
          <w:rFonts w:cs="Arial"/>
        </w:rPr>
        <w:t>Area</w:t>
      </w:r>
      <w:r>
        <w:rPr>
          <w:rFonts w:cs="Arial"/>
        </w:rPr>
        <w:t xml:space="preserve"> não podem ser NULL (restrição NOT NULL) nem negativos (restrições: CHECK NoHorses &gt;= 0, CHECK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 &gt;= 0, CHECK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&gt;= 0 e CHECK </w:t>
      </w:r>
      <w:r w:rsidRPr="00215967">
        <w:rPr>
          <w:rFonts w:cs="Arial"/>
        </w:rPr>
        <w:t>Area</w:t>
      </w:r>
      <w:r>
        <w:rPr>
          <w:rFonts w:cs="Arial"/>
        </w:rPr>
        <w:t xml:space="preserve"> &gt; 0)</w:t>
      </w:r>
      <w:r w:rsidR="00FF137E">
        <w:rPr>
          <w:rFonts w:cs="Arial"/>
        </w:rPr>
        <w:t>;</w:t>
      </w:r>
    </w:p>
    <w:p w14:paraId="12D74467" w14:textId="1FC5956A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234BD5">
        <w:rPr>
          <w:rFonts w:cs="Arial"/>
        </w:rPr>
        <w:t>InaugurationYear</w:t>
      </w:r>
      <w:r w:rsidR="009A40AB">
        <w:rPr>
          <w:rFonts w:cs="Arial"/>
        </w:rPr>
        <w:t xml:space="preserve"> não pode ser nulo </w:t>
      </w:r>
      <w:r w:rsidRPr="00234BD5">
        <w:rPr>
          <w:rFonts w:cs="Arial"/>
        </w:rPr>
        <w:t xml:space="preserve"> </w:t>
      </w:r>
      <w:r w:rsidR="009A40AB">
        <w:rPr>
          <w:rFonts w:cs="Arial"/>
        </w:rPr>
        <w:t>(restrição NOT NULL)</w:t>
      </w:r>
      <w:r w:rsidR="009A40AB">
        <w:rPr>
          <w:rFonts w:cs="Arial"/>
        </w:rPr>
        <w:t xml:space="preserve"> e tem de ser maior do que 0 </w:t>
      </w:r>
      <w:r>
        <w:rPr>
          <w:rFonts w:cs="Arial"/>
        </w:rPr>
        <w:t xml:space="preserve">(restrição CHECK </w:t>
      </w:r>
      <w:r w:rsidRPr="00234BD5">
        <w:rPr>
          <w:rFonts w:cs="Arial"/>
        </w:rPr>
        <w:t>InaugurationYear</w:t>
      </w:r>
      <w:r>
        <w:rPr>
          <w:rFonts w:cs="Arial"/>
        </w:rPr>
        <w:t xml:space="preserve"> &gt; 0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 xml:space="preserve">TeamID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r w:rsidRPr="004D179D">
        <w:rPr>
          <w:rFonts w:cs="Arial"/>
        </w:rPr>
        <w:t xml:space="preserve">RiderID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4D179D">
        <w:rPr>
          <w:rFonts w:cs="Arial"/>
        </w:rPr>
        <w:t xml:space="preserve">NoFederated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r w:rsidRPr="004D179D">
        <w:rPr>
          <w:rFonts w:cs="Arial"/>
        </w:rPr>
        <w:t xml:space="preserve">NoFederated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23498E2F" w:rsidR="00FF74AA" w:rsidRPr="00FF137E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 w:rsidRPr="001208E9">
        <w:rPr>
          <w:rFonts w:cs="Arial"/>
        </w:rPr>
        <w:t xml:space="preserve"> </w:t>
      </w:r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r w:rsidR="00AE7629" w:rsidRPr="00AE7629">
        <w:rPr>
          <w:rFonts w:cs="Arial"/>
        </w:rPr>
        <w:t>GroomID</w:t>
      </w:r>
      <w:r w:rsidR="00AE7629">
        <w:rPr>
          <w:rFonts w:cs="Arial"/>
        </w:rPr>
        <w:t xml:space="preserve">, </w:t>
      </w:r>
      <w:r w:rsidR="00AE7629" w:rsidRPr="00AE7629">
        <w:rPr>
          <w:rFonts w:cs="Arial"/>
        </w:rPr>
        <w:t>VetID</w:t>
      </w:r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r w:rsidR="00AE7629" w:rsidRPr="00AE7629">
        <w:rPr>
          <w:rFonts w:cs="Arial"/>
        </w:rPr>
        <w:t>StableID</w:t>
      </w:r>
      <w:r w:rsidR="002777DF">
        <w:rPr>
          <w:rFonts w:cs="Arial"/>
        </w:rPr>
        <w:t xml:space="preserve"> e BirthDate</w:t>
      </w:r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2D658F1D" w14:textId="77777777" w:rsidR="00025EFE" w:rsidRDefault="00025EFE" w:rsidP="00025EFE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Sponsors</w:t>
      </w:r>
    </w:p>
    <w:p w14:paraId="2F8FFEDB" w14:textId="68BEF83E" w:rsidR="00AE7629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 xml:space="preserve">e </w:t>
      </w:r>
      <w:r w:rsidRPr="00C102F4">
        <w:rPr>
          <w:rFonts w:cs="Arial"/>
        </w:rPr>
        <w:t xml:space="preserve">SponsorID </w:t>
      </w:r>
      <w:r>
        <w:rPr>
          <w:rFonts w:cs="Arial"/>
        </w:rPr>
        <w:t xml:space="preserve">são uma chave primária composta </w:t>
      </w:r>
      <w:r w:rsidRPr="00025EFE">
        <w:rPr>
          <w:rFonts w:cs="Arial"/>
        </w:rPr>
        <w:t xml:space="preserve">(restrição </w:t>
      </w:r>
      <w:r>
        <w:t>PRIMARY KEY(</w:t>
      </w:r>
      <w:r w:rsidRPr="00C102F4">
        <w:rPr>
          <w:rFonts w:cs="Arial"/>
        </w:rPr>
        <w:t>RiderID</w:t>
      </w:r>
      <w:r>
        <w:rPr>
          <w:rFonts w:cs="Arial"/>
        </w:rPr>
        <w:t xml:space="preserve">, </w:t>
      </w:r>
      <w:r w:rsidRPr="00C102F4">
        <w:rPr>
          <w:rFonts w:cs="Arial"/>
        </w:rPr>
        <w:t>SponsorID</w:t>
      </w:r>
      <w:r>
        <w:t>)) e</w:t>
      </w:r>
      <w:r w:rsidR="001208E9">
        <w:t xml:space="preserve"> </w:t>
      </w:r>
      <w:r>
        <w:t xml:space="preserve">são também chaves estrangeiras </w:t>
      </w:r>
      <w:r w:rsidRPr="00025EF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749EAFA5" w14:textId="77777777" w:rsidR="00C102F4" w:rsidRPr="00C102F4" w:rsidRDefault="00C102F4" w:rsidP="00C102F4">
      <w:pPr>
        <w:pStyle w:val="PargrafodaLista"/>
        <w:ind w:firstLine="0"/>
        <w:rPr>
          <w:rFonts w:cs="Arial"/>
        </w:rPr>
      </w:pPr>
    </w:p>
    <w:p w14:paraId="409CCEC7" w14:textId="77777777" w:rsidR="00C102F4" w:rsidRDefault="00C102F4" w:rsidP="00C102F4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02F4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HorseID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845EA59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>é uma chave estrangeira (restrição FOREIGN KEY) e não pode ser nulo (restrição NOT NULL);</w:t>
      </w:r>
    </w:p>
    <w:p w14:paraId="6BC3DDB5" w14:textId="38630AAA" w:rsidR="00FF74AA" w:rsidRDefault="00C102F4" w:rsidP="00FF74AA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>Gender</w:t>
      </w:r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r w:rsidRPr="00C102F4">
        <w:rPr>
          <w:rFonts w:cs="Arial"/>
        </w:rPr>
        <w:t>Gender = "Male" OR Gender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A9CED81" w14:textId="4E7984BD" w:rsidR="00551017" w:rsidRDefault="00551017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oatColor não pode ser nulo (restrição NOT NULL);</w:t>
      </w:r>
    </w:p>
    <w:p w14:paraId="433E0C91" w14:textId="713FD1DD" w:rsidR="00FF74AA" w:rsidRDefault="00FF74AA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Há algumas possibilidades para a </w:t>
      </w:r>
      <w:r w:rsidRPr="00FF74AA">
        <w:rPr>
          <w:rFonts w:cs="Arial"/>
        </w:rPr>
        <w:t>CoatColor</w:t>
      </w:r>
      <w:r>
        <w:rPr>
          <w:rFonts w:cs="Arial"/>
        </w:rPr>
        <w:t xml:space="preserve"> que são mencionadas na seguinte restrição: </w:t>
      </w:r>
      <w:r w:rsidRPr="00FF74AA">
        <w:rPr>
          <w:rFonts w:cs="Arial"/>
        </w:rPr>
        <w:t>CHECK (CoatColor = "Gray" OR CoatColor = "</w:t>
      </w:r>
      <w:proofErr w:type="spellStart"/>
      <w:r w:rsidRPr="00FF74AA">
        <w:rPr>
          <w:rFonts w:cs="Arial"/>
        </w:rPr>
        <w:t>Bay</w:t>
      </w:r>
      <w:proofErr w:type="spellEnd"/>
      <w:r w:rsidRPr="00FF74AA">
        <w:rPr>
          <w:rFonts w:cs="Arial"/>
        </w:rPr>
        <w:t>" OR CoatColor = "</w:t>
      </w:r>
      <w:proofErr w:type="spellStart"/>
      <w:r w:rsidRPr="00FF74AA">
        <w:rPr>
          <w:rFonts w:cs="Arial"/>
        </w:rPr>
        <w:t>Buckskin</w:t>
      </w:r>
      <w:proofErr w:type="spellEnd"/>
      <w:r w:rsidRPr="00FF74AA">
        <w:rPr>
          <w:rFonts w:cs="Arial"/>
        </w:rPr>
        <w:t>" OR CoatColor = "Brown" OR CoatColor = "</w:t>
      </w:r>
      <w:proofErr w:type="spellStart"/>
      <w:r w:rsidRPr="00FF74AA">
        <w:rPr>
          <w:rFonts w:cs="Arial"/>
        </w:rPr>
        <w:t>Black</w:t>
      </w:r>
      <w:proofErr w:type="spellEnd"/>
      <w:r w:rsidRPr="00FF74AA">
        <w:rPr>
          <w:rFonts w:cs="Arial"/>
        </w:rPr>
        <w:t>" OR CoatColor = "</w:t>
      </w:r>
      <w:proofErr w:type="spellStart"/>
      <w:r w:rsidRPr="00FF74AA">
        <w:rPr>
          <w:rFonts w:cs="Arial"/>
        </w:rPr>
        <w:t>Dun</w:t>
      </w:r>
      <w:proofErr w:type="spellEnd"/>
      <w:r w:rsidRPr="00FF74AA">
        <w:rPr>
          <w:rFonts w:cs="Arial"/>
        </w:rPr>
        <w:t>" OR CoatColor = "</w:t>
      </w:r>
      <w:proofErr w:type="spellStart"/>
      <w:r w:rsidRPr="00FF74AA">
        <w:rPr>
          <w:rFonts w:cs="Arial"/>
        </w:rPr>
        <w:t>Roan</w:t>
      </w:r>
      <w:proofErr w:type="spellEnd"/>
      <w:r w:rsidRPr="00FF74AA">
        <w:rPr>
          <w:rFonts w:cs="Arial"/>
        </w:rPr>
        <w:t>" OR CoatColor = "Palomino" OR CoatColor = "Chestnut" OR CoatColor = "Pinto" OR CoatColor = "</w:t>
      </w:r>
      <w:proofErr w:type="spellStart"/>
      <w:r w:rsidRPr="00FF74AA">
        <w:rPr>
          <w:rFonts w:cs="Arial"/>
        </w:rPr>
        <w:t>Paint</w:t>
      </w:r>
      <w:proofErr w:type="spellEnd"/>
      <w:r w:rsidRPr="00FF74AA">
        <w:rPr>
          <w:rFonts w:cs="Arial"/>
        </w:rPr>
        <w:t>")</w:t>
      </w:r>
      <w:r>
        <w:rPr>
          <w:rFonts w:cs="Arial"/>
        </w:rPr>
        <w:t>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FF74A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3D6F4855" w14:textId="1D099CF8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Date</w:t>
      </w:r>
      <w:r w:rsidR="00551017">
        <w:t>Time</w:t>
      </w:r>
      <w:r w:rsidRPr="004D77ED">
        <w:t>, Place)</w:t>
      </w:r>
      <w:r>
        <w:t>)</w:t>
      </w:r>
      <w:r w:rsidR="009E79A5">
        <w:t>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ace</w:t>
      </w:r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Place</w:t>
      </w:r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1FA6E07A" w14:textId="2210E2F2" w:rsidR="009E79A5" w:rsidRP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 w:rsidRPr="00551017">
        <w:rPr>
          <w:rFonts w:cs="Arial"/>
        </w:rPr>
        <w:t>Points</w:t>
      </w:r>
      <w:r w:rsidR="00551017" w:rsidRPr="00551017">
        <w:rPr>
          <w:rFonts w:cs="Arial"/>
        </w:rPr>
        <w:t xml:space="preserve"> e </w:t>
      </w:r>
      <w:proofErr w:type="spellStart"/>
      <w:r w:rsidR="00551017" w:rsidRPr="00551017">
        <w:rPr>
          <w:rFonts w:cs="Arial"/>
        </w:rPr>
        <w:t>PTime</w:t>
      </w:r>
      <w:proofErr w:type="spellEnd"/>
      <w:r w:rsidRPr="00551017">
        <w:rPr>
          <w:rFonts w:cs="Arial"/>
        </w:rPr>
        <w:t xml:space="preserve"> t</w:t>
      </w:r>
      <w:r w:rsidR="00551017" w:rsidRPr="00551017">
        <w:rPr>
          <w:rFonts w:cs="Arial"/>
        </w:rPr>
        <w:t>ê</w:t>
      </w:r>
      <w:r w:rsidRPr="00551017">
        <w:rPr>
          <w:rFonts w:cs="Arial"/>
        </w:rPr>
        <w:t>m de ser maior</w:t>
      </w:r>
      <w:r w:rsidR="00551017" w:rsidRPr="00551017">
        <w:rPr>
          <w:rFonts w:cs="Arial"/>
        </w:rPr>
        <w:t>es</w:t>
      </w:r>
      <w:r w:rsidRPr="00551017">
        <w:rPr>
          <w:rFonts w:cs="Arial"/>
        </w:rPr>
        <w:t xml:space="preserve"> ou igua</w:t>
      </w:r>
      <w:r w:rsidR="00551017" w:rsidRPr="00551017">
        <w:rPr>
          <w:rFonts w:cs="Arial"/>
        </w:rPr>
        <w:t>is</w:t>
      </w:r>
      <w:r w:rsidRPr="00551017">
        <w:rPr>
          <w:rFonts w:cs="Arial"/>
        </w:rPr>
        <w:t xml:space="preserve"> que 0 (</w:t>
      </w:r>
      <w:r w:rsidR="003767A7">
        <w:rPr>
          <w:rFonts w:cs="Arial"/>
        </w:rPr>
        <w:t xml:space="preserve">restrições CHECK: </w:t>
      </w:r>
      <w:r w:rsidRPr="00551017">
        <w:rPr>
          <w:rFonts w:cs="Arial"/>
        </w:rPr>
        <w:t>CHECK Points &gt;= 0</w:t>
      </w:r>
      <w:r w:rsidR="003767A7">
        <w:rPr>
          <w:rFonts w:cs="Arial"/>
        </w:rPr>
        <w:t xml:space="preserve">, </w:t>
      </w:r>
      <w:r w:rsidR="003767A7" w:rsidRPr="00551017">
        <w:rPr>
          <w:rFonts w:cs="Arial"/>
        </w:rPr>
        <w:t xml:space="preserve">CHECK </w:t>
      </w:r>
      <w:proofErr w:type="spellStart"/>
      <w:r w:rsidR="003767A7" w:rsidRPr="00551017">
        <w:rPr>
          <w:rFonts w:cs="Arial"/>
        </w:rPr>
        <w:t>PTime</w:t>
      </w:r>
      <w:proofErr w:type="spellEnd"/>
      <w:r w:rsidR="003767A7" w:rsidRPr="00551017">
        <w:rPr>
          <w:rFonts w:cs="Arial"/>
        </w:rPr>
        <w:t xml:space="preserve"> &gt;= 0</w:t>
      </w:r>
      <w:r w:rsidRPr="00551017">
        <w:rPr>
          <w:rFonts w:cs="Arial"/>
        </w:rPr>
        <w:t>) e não pode</w:t>
      </w:r>
      <w:r w:rsidR="00551017" w:rsidRPr="00551017">
        <w:rPr>
          <w:rFonts w:cs="Arial"/>
        </w:rPr>
        <w:t>m</w:t>
      </w:r>
      <w:r w:rsidRPr="00551017">
        <w:rPr>
          <w:rFonts w:cs="Arial"/>
        </w:rPr>
        <w:t xml:space="preserve"> ser nulo</w:t>
      </w:r>
      <w:r w:rsidR="00551017" w:rsidRPr="00551017">
        <w:rPr>
          <w:rFonts w:cs="Arial"/>
        </w:rPr>
        <w:t>s</w:t>
      </w:r>
      <w:r w:rsidRPr="00551017">
        <w:rPr>
          <w:rFonts w:cs="Arial"/>
        </w:rPr>
        <w:t xml:space="preserve"> (restrição NOT NULL)</w:t>
      </w:r>
      <w:r w:rsidR="00551017" w:rsidRPr="00551017">
        <w:rPr>
          <w:rFonts w:cs="Arial"/>
        </w:rPr>
        <w:t>.</w:t>
      </w:r>
    </w:p>
    <w:p w14:paraId="09A16F51" w14:textId="77777777" w:rsidR="00551017" w:rsidRPr="00551017" w:rsidRDefault="00551017" w:rsidP="00551017">
      <w:pPr>
        <w:pStyle w:val="PargrafodaLista"/>
        <w:ind w:firstLine="0"/>
        <w:rPr>
          <w:rFonts w:cs="Arial"/>
        </w:rPr>
      </w:pPr>
    </w:p>
    <w:p w14:paraId="74F1DB71" w14:textId="77777777" w:rsidR="009E79A5" w:rsidRDefault="009E79A5" w:rsidP="009E79A5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Participation</w:t>
      </w:r>
    </w:p>
    <w:p w14:paraId="50562260" w14:textId="2B9C2DFA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380456">
        <w:rPr>
          <w:rFonts w:cs="Arial"/>
        </w:rPr>
        <w:t>Time e Place são a chave primária composta (restrição PRIMARY KEY</w:t>
      </w:r>
      <w:r w:rsidR="00380456" w:rsidRPr="004D77ED">
        <w:t>(Date</w:t>
      </w:r>
      <w:r w:rsidR="00380456">
        <w:t>Time</w:t>
      </w:r>
      <w:r w:rsidR="00380456" w:rsidRPr="004D77ED">
        <w:t>, Place)</w:t>
      </w:r>
      <w:r w:rsidR="00380456">
        <w:rPr>
          <w:rFonts w:cs="Arial"/>
        </w:rPr>
        <w:t xml:space="preserve">) e são </w:t>
      </w:r>
      <w:r w:rsidR="003767A7">
        <w:rPr>
          <w:rFonts w:cs="Arial"/>
        </w:rPr>
        <w:t xml:space="preserve">uma </w:t>
      </w:r>
      <w:r w:rsidR="00380456">
        <w:rPr>
          <w:rFonts w:cs="Arial"/>
        </w:rPr>
        <w:t>chave estrangeira (restrição FOREIGN KEY(DateTime, Place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lastRenderedPageBreak/>
        <w:t>RiderID</w:t>
      </w:r>
      <w:r>
        <w:rPr>
          <w:rFonts w:cs="Arial"/>
        </w:rPr>
        <w:t xml:space="preserve"> e </w:t>
      </w:r>
      <w:r w:rsidRPr="00543C7A">
        <w:rPr>
          <w:rFonts w:cs="Arial"/>
        </w:rPr>
        <w:t>HorseID</w:t>
      </w:r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  <w:bookmarkStart w:id="8" w:name="_GoBack"/>
      <w:bookmarkEnd w:id="8"/>
    </w:p>
    <w:p w14:paraId="52244154" w14:textId="77777777" w:rsidR="00543C7A" w:rsidRDefault="00543C7A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</w:p>
    <w:p w14:paraId="7FAEA40C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</w:t>
      </w:r>
      <w:r>
        <w:rPr>
          <w:rFonts w:cs="Arial"/>
        </w:rPr>
        <w:t>é</w:t>
      </w:r>
      <w:r>
        <w:rPr>
          <w:rFonts w:cs="Arial"/>
        </w:rPr>
        <w:t xml:space="preserve"> </w:t>
      </w:r>
      <w:r>
        <w:rPr>
          <w:rFonts w:cs="Arial"/>
        </w:rPr>
        <w:t xml:space="preserve">uma </w:t>
      </w:r>
      <w:r>
        <w:rPr>
          <w:rFonts w:cs="Arial"/>
        </w:rPr>
        <w:t>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80456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</w:p>
    <w:p w14:paraId="68242CB7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412C0803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62857852" w14:textId="77777777" w:rsidR="00380456" w:rsidRDefault="00380456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629D8C3B" w14:textId="4850E59C" w:rsidR="00543C7A" w:rsidRPr="00543C7A" w:rsidRDefault="00543C7A" w:rsidP="00543C7A">
      <w:pPr>
        <w:ind w:firstLine="0"/>
        <w:rPr>
          <w:rFonts w:cs="Arial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</w:p>
    <w:p w14:paraId="65B43FDF" w14:textId="41172D9A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, </w:t>
      </w:r>
      <w:r w:rsidRPr="00380456">
        <w:rPr>
          <w:rFonts w:cs="Arial"/>
        </w:rPr>
        <w:t>Place</w:t>
      </w:r>
      <w:r>
        <w:rPr>
          <w:rFonts w:cs="Arial"/>
        </w:rPr>
        <w:t xml:space="preserve"> e HorseID</w:t>
      </w:r>
      <w:r w:rsidRPr="00380456">
        <w:rPr>
          <w:rFonts w:cs="Arial"/>
        </w:rPr>
        <w:t xml:space="preserve"> são a chave primária composta (restrição PRIMARY KEY</w:t>
      </w:r>
      <w:r w:rsidR="003767A7" w:rsidRPr="004D77ED">
        <w:t>(Date</w:t>
      </w:r>
      <w:r w:rsidR="003767A7">
        <w:t>Time</w:t>
      </w:r>
      <w:r w:rsidR="003767A7" w:rsidRPr="004D77ED">
        <w:t>, Place</w:t>
      </w:r>
      <w:r w:rsidR="003767A7">
        <w:t>, HorseID</w:t>
      </w:r>
      <w:r w:rsidR="003767A7" w:rsidRPr="004D77ED">
        <w:t>)</w:t>
      </w:r>
      <w:r w:rsidRPr="00380456">
        <w:rPr>
          <w:rFonts w:cs="Arial"/>
        </w:rPr>
        <w:t>)</w:t>
      </w:r>
      <w:r>
        <w:rPr>
          <w:rFonts w:cs="Arial"/>
        </w:rPr>
        <w:t>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 e</w:t>
      </w:r>
      <w:r>
        <w:rPr>
          <w:rFonts w:cs="Arial"/>
        </w:rPr>
        <w:t xml:space="preserve"> </w:t>
      </w:r>
      <w:r w:rsidRPr="00380456">
        <w:rPr>
          <w:rFonts w:cs="Arial"/>
        </w:rPr>
        <w:t>Place</w:t>
      </w:r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KEY(DateTime, Place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154C287B" w14:textId="3E3D0072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orseID</w:t>
      </w:r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4546E00B" w14:textId="77777777" w:rsidR="00FD5F6A" w:rsidRDefault="00FD5F6A" w:rsidP="00FD5F6A">
      <w:pPr>
        <w:pStyle w:val="PargrafodaLista"/>
        <w:ind w:firstLine="0"/>
        <w:rPr>
          <w:rFonts w:cs="Arial"/>
        </w:rPr>
      </w:pPr>
    </w:p>
    <w:p w14:paraId="0808B809" w14:textId="156FD2A6" w:rsidR="00FD5F6A" w:rsidRDefault="00FD5F6A" w:rsidP="00FD5F6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5188ED10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B25A6D">
      <w:pPr>
        <w:pStyle w:val="PargrafodaLista"/>
        <w:numPr>
          <w:ilvl w:val="0"/>
          <w:numId w:val="12"/>
        </w:numPr>
        <w:rPr>
          <w:rFonts w:cs="Arial"/>
        </w:rPr>
      </w:pPr>
      <w:r w:rsidRPr="00FD5F6A">
        <w:rPr>
          <w:rFonts w:cs="Arial"/>
        </w:rPr>
        <w:lastRenderedPageBreak/>
        <w:t>TeamID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174A77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</w:p>
    <w:p w14:paraId="6E926EE1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174A77">
      <w:pPr>
        <w:ind w:firstLine="0"/>
        <w:rPr>
          <w:rFonts w:cs="Arial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</w:p>
    <w:p w14:paraId="628CE969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4770EE7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 é uma chave estrangeira (restrição FOREIGN KEY) e não pode ser nulo (restrição NOT NULL).</w:t>
      </w:r>
    </w:p>
    <w:p w14:paraId="27E99719" w14:textId="7BF9ADF8" w:rsidR="00174A77" w:rsidRDefault="00174A77" w:rsidP="00174A77">
      <w:pPr>
        <w:rPr>
          <w:rFonts w:cs="Arial"/>
        </w:rPr>
      </w:pPr>
    </w:p>
    <w:p w14:paraId="67132FC4" w14:textId="6C744A2E" w:rsidR="00174A77" w:rsidRPr="00174A77" w:rsidRDefault="00174A77" w:rsidP="00174A77">
      <w:pPr>
        <w:ind w:firstLine="0"/>
        <w:rPr>
          <w:rFonts w:cs="Arial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</w:p>
    <w:p w14:paraId="6A7E4B9A" w14:textId="05B85532" w:rsidR="00174A77" w:rsidRDefault="00174A77" w:rsidP="00174A77">
      <w:pPr>
        <w:pStyle w:val="Pargrafoda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ar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Year &gt; 0).</w:t>
      </w:r>
    </w:p>
    <w:p w14:paraId="0F8C8580" w14:textId="1CEA3FDE" w:rsidR="00910BB9" w:rsidRDefault="00910BB9" w:rsidP="00910BB9">
      <w:pPr>
        <w:rPr>
          <w:rFonts w:cs="Arial"/>
        </w:rPr>
      </w:pPr>
    </w:p>
    <w:p w14:paraId="78F3E1EE" w14:textId="77777777" w:rsidR="00910BB9" w:rsidRDefault="00910BB9" w:rsidP="00910BB9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</w:p>
    <w:p w14:paraId="32657046" w14:textId="094B49B6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City, Year)</w:t>
      </w:r>
      <w:r>
        <w:t>)</w:t>
      </w:r>
      <w:r w:rsidR="00FD5F6A">
        <w:t>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61A0DC3F" w14:textId="790F992D" w:rsidR="00910BB9" w:rsidRDefault="00250418" w:rsidP="00641927">
      <w:pPr>
        <w:pStyle w:val="PargrafodaLista"/>
        <w:numPr>
          <w:ilvl w:val="0"/>
          <w:numId w:val="15"/>
        </w:numPr>
        <w:rPr>
          <w:rFonts w:cs="Arial"/>
        </w:rPr>
      </w:pPr>
      <w:r w:rsidRPr="00250418">
        <w:rPr>
          <w:rFonts w:cs="Arial"/>
        </w:rPr>
        <w:t xml:space="preserve">BeginDate e EndDate são datas que não podem ser nulas (restrição </w:t>
      </w:r>
      <w:r>
        <w:rPr>
          <w:rFonts w:cs="Arial"/>
        </w:rPr>
        <w:t>NOT NULL)</w:t>
      </w:r>
      <w:r w:rsidR="00FD5F6A">
        <w:rPr>
          <w:rFonts w:cs="Arial"/>
        </w:rPr>
        <w:t xml:space="preserve"> e  </w:t>
      </w:r>
      <w:r>
        <w:rPr>
          <w:rFonts w:cs="Arial"/>
        </w:rPr>
        <w:t>EndDate tem de ser posterior à BeginDate (restrição CHECK EndDate &gt; BeginDate).</w:t>
      </w:r>
    </w:p>
    <w:p w14:paraId="7E65F3F9" w14:textId="19E3C453" w:rsidR="00250418" w:rsidRDefault="00250418" w:rsidP="00250418">
      <w:pPr>
        <w:rPr>
          <w:rFonts w:cs="Arial"/>
        </w:rPr>
      </w:pPr>
    </w:p>
    <w:p w14:paraId="3137492D" w14:textId="1850FAB5" w:rsidR="00250418" w:rsidRDefault="00250418" w:rsidP="00250418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ass</w:t>
      </w:r>
    </w:p>
    <w:p w14:paraId="7A6A5F51" w14:textId="4FBA42AC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ateTime 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City, Year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>
        <w:rPr>
          <w:rFonts w:cs="Arial"/>
        </w:rPr>
        <w:t>;</w:t>
      </w:r>
    </w:p>
    <w:p w14:paraId="4E0231C0" w14:textId="52F59518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xTime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MaxTime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306CDB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</w:p>
    <w:p w14:paraId="50A8DB3E" w14:textId="126244A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Place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KEY(</w:t>
      </w: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>, Place)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lace só pode tomar três valores</w:t>
      </w:r>
      <w:r w:rsidR="000B7B19">
        <w:rPr>
          <w:rFonts w:cs="Arial"/>
        </w:rPr>
        <w:t xml:space="preserve"> (restrição CHECK (</w:t>
      </w:r>
      <w:r w:rsidR="000B7B19" w:rsidRPr="000B7B19">
        <w:rPr>
          <w:rFonts w:cs="Arial"/>
        </w:rPr>
        <w:t>Place = 1 OR Place = 2 OR Place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4B04D9F" w14:textId="0DDDB87E" w:rsidR="000B7B19" w:rsidRPr="000B7B19" w:rsidRDefault="000B7B19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alue não pode ser negativo (restrição CHECK Value &gt;= 0) nem nulo (restrição NOT NULL).</w:t>
      </w:r>
    </w:p>
    <w:p w14:paraId="6065BA3C" w14:textId="77777777" w:rsidR="00174A77" w:rsidRPr="00174A77" w:rsidRDefault="00174A77" w:rsidP="00174A77">
      <w:pPr>
        <w:rPr>
          <w:rFonts w:cs="Arial"/>
        </w:rPr>
      </w:pPr>
    </w:p>
    <w:p w14:paraId="778A8DCB" w14:textId="77777777" w:rsidR="00543C7A" w:rsidRPr="00543C7A" w:rsidRDefault="00543C7A" w:rsidP="00543C7A">
      <w:pPr>
        <w:ind w:firstLine="0"/>
        <w:rPr>
          <w:rFonts w:cs="Arial"/>
        </w:rPr>
      </w:pPr>
    </w:p>
    <w:p w14:paraId="47A280B2" w14:textId="77777777" w:rsidR="00543C7A" w:rsidRPr="00543C7A" w:rsidRDefault="00543C7A" w:rsidP="00543C7A">
      <w:pPr>
        <w:ind w:firstLine="0"/>
        <w:rPr>
          <w:rFonts w:cs="Arial"/>
        </w:rPr>
      </w:pPr>
    </w:p>
    <w:p w14:paraId="6BC2CA52" w14:textId="06C53E03" w:rsidR="003606F6" w:rsidRPr="003606F6" w:rsidRDefault="003606F6" w:rsidP="003F2972">
      <w:pPr>
        <w:ind w:firstLine="0"/>
      </w:pPr>
    </w:p>
    <w:sectPr w:rsidR="003606F6" w:rsidRPr="003606F6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C6A5" w14:textId="77777777" w:rsidR="00D82A7B" w:rsidRDefault="00D82A7B" w:rsidP="00D360E4">
      <w:pPr>
        <w:spacing w:after="0" w:line="240" w:lineRule="auto"/>
      </w:pPr>
      <w:r>
        <w:separator/>
      </w:r>
    </w:p>
  </w:endnote>
  <w:endnote w:type="continuationSeparator" w:id="0">
    <w:p w14:paraId="435D3B8F" w14:textId="77777777" w:rsidR="00D82A7B" w:rsidRDefault="00D82A7B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641927" w:rsidRDefault="0064192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641927" w:rsidRPr="00D360E4" w:rsidRDefault="00641927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641927" w:rsidRPr="00D360E4" w:rsidRDefault="0064192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641927" w:rsidRPr="00D360E4" w:rsidRDefault="00641927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641927" w:rsidRPr="00D360E4" w:rsidRDefault="00641927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641927" w:rsidRDefault="006419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641927" w:rsidRDefault="006419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2D73" w14:textId="77777777" w:rsidR="00D82A7B" w:rsidRDefault="00D82A7B" w:rsidP="00D360E4">
      <w:pPr>
        <w:spacing w:after="0" w:line="240" w:lineRule="auto"/>
      </w:pPr>
      <w:r>
        <w:separator/>
      </w:r>
    </w:p>
  </w:footnote>
  <w:footnote w:type="continuationSeparator" w:id="0">
    <w:p w14:paraId="7F7BF7DC" w14:textId="77777777" w:rsidR="00D82A7B" w:rsidRDefault="00D82A7B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0D96A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0C72C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C7C"/>
    <w:rsid w:val="00174A77"/>
    <w:rsid w:val="0017589C"/>
    <w:rsid w:val="00182AED"/>
    <w:rsid w:val="001906BC"/>
    <w:rsid w:val="001D4BA6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D18DC"/>
    <w:rsid w:val="002E246D"/>
    <w:rsid w:val="00306CDB"/>
    <w:rsid w:val="003606F6"/>
    <w:rsid w:val="003701A5"/>
    <w:rsid w:val="003767A7"/>
    <w:rsid w:val="00380456"/>
    <w:rsid w:val="00396734"/>
    <w:rsid w:val="003B08B1"/>
    <w:rsid w:val="003F2972"/>
    <w:rsid w:val="00443B60"/>
    <w:rsid w:val="004450DD"/>
    <w:rsid w:val="00451451"/>
    <w:rsid w:val="004604B3"/>
    <w:rsid w:val="00476446"/>
    <w:rsid w:val="0047681F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F5020"/>
    <w:rsid w:val="00601333"/>
    <w:rsid w:val="00603D93"/>
    <w:rsid w:val="00620855"/>
    <w:rsid w:val="00641927"/>
    <w:rsid w:val="00670FEB"/>
    <w:rsid w:val="006872D4"/>
    <w:rsid w:val="006877BC"/>
    <w:rsid w:val="0069140F"/>
    <w:rsid w:val="006A6F81"/>
    <w:rsid w:val="006D54A8"/>
    <w:rsid w:val="00705EF2"/>
    <w:rsid w:val="00731199"/>
    <w:rsid w:val="007D2C5D"/>
    <w:rsid w:val="007F47F2"/>
    <w:rsid w:val="007F5717"/>
    <w:rsid w:val="008370E4"/>
    <w:rsid w:val="008C0A90"/>
    <w:rsid w:val="008D2976"/>
    <w:rsid w:val="008E4F94"/>
    <w:rsid w:val="00901174"/>
    <w:rsid w:val="00910BB9"/>
    <w:rsid w:val="009117E7"/>
    <w:rsid w:val="009629F9"/>
    <w:rsid w:val="00990BFA"/>
    <w:rsid w:val="009A40AB"/>
    <w:rsid w:val="009C14C9"/>
    <w:rsid w:val="009E79A5"/>
    <w:rsid w:val="00A12878"/>
    <w:rsid w:val="00A466C2"/>
    <w:rsid w:val="00A46C87"/>
    <w:rsid w:val="00A70C71"/>
    <w:rsid w:val="00A8602E"/>
    <w:rsid w:val="00A95C9F"/>
    <w:rsid w:val="00AA2B05"/>
    <w:rsid w:val="00AA70EA"/>
    <w:rsid w:val="00AE65E3"/>
    <w:rsid w:val="00AE7629"/>
    <w:rsid w:val="00B0543C"/>
    <w:rsid w:val="00B40355"/>
    <w:rsid w:val="00B84049"/>
    <w:rsid w:val="00BC28F7"/>
    <w:rsid w:val="00C002F8"/>
    <w:rsid w:val="00C102F4"/>
    <w:rsid w:val="00C112BD"/>
    <w:rsid w:val="00C21BB0"/>
    <w:rsid w:val="00C24505"/>
    <w:rsid w:val="00C80DA3"/>
    <w:rsid w:val="00D360E4"/>
    <w:rsid w:val="00D627D8"/>
    <w:rsid w:val="00D82A7B"/>
    <w:rsid w:val="00DC45C7"/>
    <w:rsid w:val="00E532EF"/>
    <w:rsid w:val="00E87BDC"/>
    <w:rsid w:val="00E95327"/>
    <w:rsid w:val="00EC23FF"/>
    <w:rsid w:val="00EC3942"/>
    <w:rsid w:val="00EC6EAA"/>
    <w:rsid w:val="00EE6186"/>
    <w:rsid w:val="00EF0908"/>
    <w:rsid w:val="00F21B5C"/>
    <w:rsid w:val="00F42B2E"/>
    <w:rsid w:val="00F473F1"/>
    <w:rsid w:val="00F60962"/>
    <w:rsid w:val="00F76B73"/>
    <w:rsid w:val="00FA0979"/>
    <w:rsid w:val="00FB6F5A"/>
    <w:rsid w:val="00FC3637"/>
    <w:rsid w:val="00FD5F6A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DD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FF11D-E1EA-4140-AF2E-3A285C88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2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4</cp:revision>
  <dcterms:created xsi:type="dcterms:W3CDTF">2020-04-01T10:23:00Z</dcterms:created>
  <dcterms:modified xsi:type="dcterms:W3CDTF">2020-04-02T22:13:00Z</dcterms:modified>
</cp:coreProperties>
</file>